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4E7A3FFA" w:rsidR="00055FCF" w:rsidRPr="00D50076" w:rsidRDefault="001F208F" w:rsidP="001F208F">
      <w:pPr>
        <w:tabs>
          <w:tab w:val="left" w:pos="5250"/>
          <w:tab w:val="right" w:pos="9781"/>
        </w:tabs>
        <w:spacing w:after="0" w:line="240" w:lineRule="auto"/>
        <w:ind w:left="5040" w:right="-143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055FCF"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55641942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D019FB">
        <w:rPr>
          <w:rFonts w:ascii="Arial" w:hAnsi="Arial" w:cs="Calibri"/>
          <w:b/>
          <w:color w:val="101BB0"/>
          <w:spacing w:val="-1"/>
          <w:sz w:val="36"/>
          <w:szCs w:val="36"/>
        </w:rPr>
        <w:t>581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D019FB">
        <w:rPr>
          <w:rFonts w:ascii="Arial" w:hAnsi="Arial" w:cs="Calibri"/>
          <w:b/>
          <w:color w:val="101BB0"/>
          <w:sz w:val="36"/>
          <w:szCs w:val="36"/>
        </w:rPr>
        <w:t>14 Magg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21CA2825" w14:textId="3C4549DC" w:rsidR="00D019FB" w:rsidRPr="00D019FB" w:rsidRDefault="00D019FB" w:rsidP="00D019FB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D019FB">
        <w:rPr>
          <w:color w:val="70AD47" w:themeColor="accent6"/>
        </w:rPr>
        <w:t>COPPA TRINACRIA CALCIO A 5</w:t>
      </w:r>
    </w:p>
    <w:p w14:paraId="6372D946" w14:textId="77777777" w:rsidR="00D019FB" w:rsidRDefault="00D019FB" w:rsidP="00D019FB">
      <w:pPr>
        <w:pStyle w:val="breakline"/>
      </w:pPr>
    </w:p>
    <w:p w14:paraId="4806375C" w14:textId="77777777" w:rsidR="00D019FB" w:rsidRDefault="00D019FB" w:rsidP="00D019FB">
      <w:pPr>
        <w:pStyle w:val="sottotitolocampionato1"/>
      </w:pPr>
      <w:r>
        <w:t>RISULTATI UFFICIALI GARE DEL 13/05/2026</w:t>
      </w:r>
    </w:p>
    <w:p w14:paraId="31869199" w14:textId="77777777" w:rsidR="00D019FB" w:rsidRDefault="00D019FB" w:rsidP="00D019FB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019FB" w14:paraId="44A7D239" w14:textId="77777777" w:rsidTr="00286BE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019FB" w14:paraId="31DF5EF5" w14:textId="77777777" w:rsidTr="00286BEA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C77DF" w14:textId="77777777" w:rsidR="00D019FB" w:rsidRDefault="00D019FB" w:rsidP="00286BEA">
                  <w:pPr>
                    <w:pStyle w:val="headertabella"/>
                  </w:pPr>
                  <w:r>
                    <w:t>GIRONE QF - 1 Giornata - R</w:t>
                  </w:r>
                </w:p>
              </w:tc>
            </w:tr>
            <w:tr w:rsidR="00D019FB" w14:paraId="3EAB12B0" w14:textId="77777777" w:rsidTr="00286BEA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AB8A4" w14:textId="77777777" w:rsidR="00D019FB" w:rsidRDefault="00D019FB" w:rsidP="00286BEA">
                  <w:pPr>
                    <w:pStyle w:val="rowtabella"/>
                  </w:pPr>
                  <w:r>
                    <w:t>LILIBEO FUTSAL 2023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A4B0A" w14:textId="77777777" w:rsidR="00D019FB" w:rsidRDefault="00D019FB" w:rsidP="00286BEA">
                  <w:pPr>
                    <w:pStyle w:val="rowtabella"/>
                  </w:pPr>
                  <w:r>
                    <w:t>- VILLAURE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D81D8" w14:textId="2E0DD409" w:rsidR="00D019FB" w:rsidRDefault="00D019FB" w:rsidP="00286BEA">
                  <w:pPr>
                    <w:pStyle w:val="rowtabella"/>
                    <w:jc w:val="center"/>
                  </w:pPr>
                  <w:r>
                    <w:t xml:space="preserve">7 </w:t>
                  </w:r>
                  <w:r w:rsidR="001F208F">
                    <w:t>–</w:t>
                  </w:r>
                  <w:r>
                    <w:t xml:space="preserve"> </w:t>
                  </w:r>
                  <w:r w:rsidR="00FA6EE4">
                    <w:t xml:space="preserve">6 </w:t>
                  </w:r>
                  <w:r w:rsidR="001F208F">
                    <w:t xml:space="preserve">  5-4 </w:t>
                  </w:r>
                  <w:proofErr w:type="spellStart"/>
                  <w:r w:rsidR="001F208F">
                    <w:t>dtr</w:t>
                  </w:r>
                  <w:proofErr w:type="spellEnd"/>
                </w:p>
              </w:tc>
            </w:tr>
            <w:tr w:rsidR="00D019FB" w14:paraId="70F60B47" w14:textId="77777777" w:rsidTr="00286BEA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8ADE6" w14:textId="77777777" w:rsidR="00D019FB" w:rsidRDefault="00D019FB" w:rsidP="00286BEA">
                  <w:pPr>
                    <w:pStyle w:val="rowtabella"/>
                  </w:pPr>
                  <w:r>
                    <w:t>(1) UNION 25 CALCIO A5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420BB" w14:textId="77777777" w:rsidR="00D019FB" w:rsidRDefault="00D019FB" w:rsidP="00286BEA">
                  <w:pPr>
                    <w:pStyle w:val="rowtabella"/>
                  </w:pPr>
                  <w:r>
                    <w:t>- ATLETICO MEGARA 1908 S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8670D" w14:textId="77777777" w:rsidR="00D019FB" w:rsidRDefault="00D019FB" w:rsidP="00286BEA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D019FB" w14:paraId="7E0D07A0" w14:textId="77777777" w:rsidTr="00286BEA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B8D6B" w14:textId="77777777" w:rsidR="00D019FB" w:rsidRDefault="00D019FB" w:rsidP="00286BEA">
                  <w:pPr>
                    <w:pStyle w:val="rowtabella"/>
                  </w:pPr>
                  <w:r>
                    <w:t>(1) - disputata il 12/05/2026</w:t>
                  </w:r>
                </w:p>
              </w:tc>
            </w:tr>
          </w:tbl>
          <w:p w14:paraId="12DAD97D" w14:textId="77777777" w:rsidR="00D019FB" w:rsidRDefault="00D019FB" w:rsidP="00FA6EE4">
            <w:pPr>
              <w:ind w:firstLine="708"/>
              <w:rPr>
                <w:rFonts w:eastAsia="Times New Roman"/>
              </w:rPr>
            </w:pPr>
          </w:p>
          <w:p w14:paraId="54EA8973" w14:textId="77777777" w:rsidR="00FA6EE4" w:rsidRPr="00FA6EE4" w:rsidRDefault="00FA6EE4" w:rsidP="00FA6EE4">
            <w:pPr>
              <w:rPr>
                <w:rFonts w:eastAsia="Times New Roman"/>
              </w:rPr>
            </w:pPr>
          </w:p>
        </w:tc>
      </w:tr>
    </w:tbl>
    <w:p w14:paraId="7538BF8D" w14:textId="77777777" w:rsidR="00D019FB" w:rsidRDefault="00D019FB" w:rsidP="00D019FB">
      <w:pPr>
        <w:pStyle w:val="breakline"/>
      </w:pPr>
    </w:p>
    <w:p w14:paraId="42B8023C" w14:textId="6B5CD5B7" w:rsidR="00D019FB" w:rsidRDefault="00D019FB" w:rsidP="00D019F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4DC8A11" w14:textId="77777777" w:rsidR="00D019FB" w:rsidRDefault="00D019FB" w:rsidP="00D019FB">
      <w:pPr>
        <w:pStyle w:val="Testonormale"/>
        <w:rPr>
          <w:b/>
          <w:color w:val="70AD47" w:themeColor="accent6"/>
          <w:sz w:val="18"/>
          <w:szCs w:val="18"/>
        </w:rPr>
      </w:pPr>
    </w:p>
    <w:p w14:paraId="327EB8C8" w14:textId="046369BF" w:rsidR="00D019FB" w:rsidRPr="00D019FB" w:rsidRDefault="00D019FB" w:rsidP="00D019FB">
      <w:pPr>
        <w:pStyle w:val="Testonormale"/>
        <w:rPr>
          <w:b/>
          <w:color w:val="70AD47" w:themeColor="accent6"/>
          <w:sz w:val="18"/>
          <w:szCs w:val="18"/>
        </w:rPr>
      </w:pPr>
      <w:r w:rsidRPr="00D019FB">
        <w:rPr>
          <w:b/>
          <w:color w:val="70AD47" w:themeColor="accent6"/>
          <w:sz w:val="18"/>
          <w:szCs w:val="18"/>
        </w:rPr>
        <w:t>PLAY OUT REGIONALE SERIE C1</w:t>
      </w:r>
    </w:p>
    <w:p w14:paraId="283A85A6" w14:textId="428390CC" w:rsidR="00D019FB" w:rsidRPr="00A2243C" w:rsidRDefault="00D019FB" w:rsidP="00D019FB">
      <w:pPr>
        <w:pStyle w:val="Testonormale"/>
        <w:widowControl/>
        <w:rPr>
          <w:bCs/>
          <w:sz w:val="18"/>
          <w:szCs w:val="18"/>
        </w:rPr>
      </w:pPr>
      <w:r w:rsidRPr="00D019FB">
        <w:rPr>
          <w:bCs/>
          <w:sz w:val="18"/>
          <w:szCs w:val="18"/>
        </w:rPr>
        <w:t xml:space="preserve">GIRONE   </w:t>
      </w:r>
      <w:proofErr w:type="gramStart"/>
      <w:r w:rsidRPr="00D019FB">
        <w:rPr>
          <w:bCs/>
          <w:sz w:val="18"/>
          <w:szCs w:val="18"/>
        </w:rPr>
        <w:t>B  1</w:t>
      </w:r>
      <w:proofErr w:type="gramEnd"/>
      <w:r w:rsidRPr="00D019FB">
        <w:rPr>
          <w:bCs/>
          <w:sz w:val="18"/>
          <w:szCs w:val="18"/>
        </w:rPr>
        <w:t>/</w:t>
      </w:r>
      <w:proofErr w:type="gramStart"/>
      <w:r w:rsidRPr="00D019FB">
        <w:rPr>
          <w:bCs/>
          <w:sz w:val="18"/>
          <w:szCs w:val="18"/>
        </w:rPr>
        <w:t>A  18</w:t>
      </w:r>
      <w:proofErr w:type="gramEnd"/>
      <w:r w:rsidRPr="00D019FB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D019FB">
        <w:rPr>
          <w:bCs/>
          <w:sz w:val="18"/>
          <w:szCs w:val="18"/>
        </w:rPr>
        <w:t>-  0</w:t>
      </w:r>
      <w:proofErr w:type="gramEnd"/>
      <w:r w:rsidRPr="00D019FB">
        <w:rPr>
          <w:bCs/>
          <w:sz w:val="18"/>
          <w:szCs w:val="18"/>
        </w:rPr>
        <w:t xml:space="preserve"> D</w:t>
      </w:r>
    </w:p>
    <w:p w14:paraId="68260094" w14:textId="77777777" w:rsidR="00D019FB" w:rsidRDefault="00D019FB" w:rsidP="00D019F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42C46BAB" w14:textId="77777777" w:rsidR="00D019FB" w:rsidRDefault="00D019FB" w:rsidP="00D019F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4F10E5A" w14:textId="77777777" w:rsidR="00D019FB" w:rsidRPr="00236A0D" w:rsidRDefault="00D019FB" w:rsidP="00D019F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7EC04B56" w14:textId="77777777" w:rsidR="00D019FB" w:rsidRPr="00236A0D" w:rsidRDefault="00D019FB" w:rsidP="00D019F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32172EBC" w14:textId="77777777" w:rsidR="00D019FB" w:rsidRPr="00236A0D" w:rsidRDefault="00D019FB" w:rsidP="00D019F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3E68ABF4" w14:textId="77777777" w:rsidR="00D019FB" w:rsidRPr="00236A0D" w:rsidRDefault="00D019FB" w:rsidP="00D019F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0997852" w14:textId="77777777" w:rsidR="00D019FB" w:rsidRPr="00236A0D" w:rsidRDefault="00D019FB" w:rsidP="00D019F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2AA9C2F9" w14:textId="77777777" w:rsidR="00D019FB" w:rsidRPr="00236A0D" w:rsidRDefault="00D019FB" w:rsidP="00D019FB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DB24491" w14:textId="77777777" w:rsidR="00D019FB" w:rsidRPr="007C2E01" w:rsidRDefault="00D019FB" w:rsidP="00D019FB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3AFD619E" w14:textId="77777777" w:rsidR="00D019FB" w:rsidRPr="007C2E01" w:rsidRDefault="00D019FB" w:rsidP="00D019F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21E241A1" w14:textId="6D76D812" w:rsidR="00D019FB" w:rsidRDefault="00D019FB" w:rsidP="00D019FB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 dal rappresentante dell’A.I.A., Giuseppe La Cara (Ca5) </w:t>
      </w:r>
      <w:r>
        <w:rPr>
          <w:noProof w:val="0"/>
        </w:rPr>
        <w:t>ha adottato le decisioni che di seguito integralmente si riportano:</w:t>
      </w:r>
    </w:p>
    <w:p w14:paraId="7FFC8DE2" w14:textId="77777777" w:rsidR="00D019FB" w:rsidRDefault="00D019FB" w:rsidP="00D019FB">
      <w:pPr>
        <w:pStyle w:val="LndNormale1"/>
        <w:rPr>
          <w:noProof w:val="0"/>
        </w:rPr>
      </w:pPr>
    </w:p>
    <w:p w14:paraId="16DC137C" w14:textId="77777777" w:rsidR="00D019FB" w:rsidRDefault="00D019FB" w:rsidP="00D019FB">
      <w:pPr>
        <w:pStyle w:val="LndNormale1"/>
        <w:rPr>
          <w:noProof w:val="0"/>
        </w:rPr>
      </w:pPr>
    </w:p>
    <w:p w14:paraId="6FC4A5C8" w14:textId="078BEB80" w:rsidR="00D019FB" w:rsidRPr="00D019FB" w:rsidRDefault="00D019FB" w:rsidP="00D019FB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D019FB">
        <w:rPr>
          <w:color w:val="70AD47" w:themeColor="accent6"/>
        </w:rPr>
        <w:lastRenderedPageBreak/>
        <w:t xml:space="preserve">COPPA TRINACRIA CALCIO A 5 </w:t>
      </w:r>
    </w:p>
    <w:p w14:paraId="6618CF8F" w14:textId="77777777" w:rsidR="00D019FB" w:rsidRDefault="00D019FB" w:rsidP="00D019FB">
      <w:pPr>
        <w:pStyle w:val="titolo10"/>
      </w:pPr>
      <w:r>
        <w:t xml:space="preserve">GARE DEL 12/ 5/2026 </w:t>
      </w:r>
    </w:p>
    <w:p w14:paraId="60DF7BFC" w14:textId="77777777" w:rsidR="00D019FB" w:rsidRDefault="00D019FB" w:rsidP="00D019FB">
      <w:pPr>
        <w:pStyle w:val="titolo7a"/>
      </w:pPr>
      <w:r>
        <w:t xml:space="preserve">PROVVEDIMENTI DISCIPLINARI </w:t>
      </w:r>
    </w:p>
    <w:p w14:paraId="78A466FB" w14:textId="77777777" w:rsidR="00D019FB" w:rsidRDefault="00D019FB" w:rsidP="00D019FB">
      <w:pPr>
        <w:pStyle w:val="titolo7b"/>
      </w:pPr>
      <w:r>
        <w:t xml:space="preserve">In base alle risultanze degli atti ufficiali sono state deliberate le seguenti sanzioni disciplinari. </w:t>
      </w:r>
    </w:p>
    <w:p w14:paraId="560FB5BA" w14:textId="77777777" w:rsidR="00D019FB" w:rsidRDefault="00D019FB" w:rsidP="00D019FB">
      <w:pPr>
        <w:pStyle w:val="titolo30"/>
      </w:pPr>
      <w:r>
        <w:t xml:space="preserve">CALCIATORI ESPULSI </w:t>
      </w:r>
    </w:p>
    <w:p w14:paraId="33BB74DE" w14:textId="77777777" w:rsidR="00D019FB" w:rsidRDefault="00D019FB" w:rsidP="00D019F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3D24C112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2963" w14:textId="77777777" w:rsidR="00D019FB" w:rsidRDefault="00D019FB" w:rsidP="00286BEA">
            <w:pPr>
              <w:pStyle w:val="movimento"/>
            </w:pPr>
            <w:r>
              <w:t>CARRAB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39268" w14:textId="77777777" w:rsidR="00D019FB" w:rsidRDefault="00D019FB" w:rsidP="00286BEA">
            <w:pPr>
              <w:pStyle w:val="movimento2"/>
            </w:pPr>
            <w:r>
              <w:t xml:space="preserve">(ATLETICO MEGARA 1908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478A6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3C1E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0D22" w14:textId="77777777" w:rsidR="00D019FB" w:rsidRDefault="00D019FB" w:rsidP="00286BEA">
            <w:pPr>
              <w:pStyle w:val="movimento2"/>
            </w:pPr>
            <w:r>
              <w:t> </w:t>
            </w:r>
          </w:p>
        </w:tc>
      </w:tr>
    </w:tbl>
    <w:p w14:paraId="460FA2B6" w14:textId="77777777" w:rsidR="00D019FB" w:rsidRDefault="00D019FB" w:rsidP="00D019FB">
      <w:pPr>
        <w:pStyle w:val="titolo30"/>
      </w:pPr>
      <w:r>
        <w:t xml:space="preserve">CALCIATORI NON ESPULSI </w:t>
      </w:r>
    </w:p>
    <w:p w14:paraId="60E1EB6B" w14:textId="77777777" w:rsidR="00D019FB" w:rsidRDefault="00D019FB" w:rsidP="00D019FB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6C17B6FC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156C4" w14:textId="77777777" w:rsidR="00D019FB" w:rsidRDefault="00D019FB" w:rsidP="00286BEA">
            <w:pPr>
              <w:pStyle w:val="movimento"/>
            </w:pPr>
            <w:r>
              <w:t>DELL ELBA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7072" w14:textId="77777777" w:rsidR="00D019FB" w:rsidRDefault="00D019FB" w:rsidP="00286BEA">
            <w:pPr>
              <w:pStyle w:val="movimento2"/>
            </w:pPr>
            <w:r>
              <w:t xml:space="preserve">(UNION 25 CALCIO A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BE0C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BD48" w14:textId="77777777" w:rsidR="00D019FB" w:rsidRDefault="00D019FB" w:rsidP="00286BEA">
            <w:pPr>
              <w:pStyle w:val="movimento"/>
            </w:pPr>
            <w:r>
              <w:t>RICCE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54B7" w14:textId="77777777" w:rsidR="00D019FB" w:rsidRDefault="00D019FB" w:rsidP="00286BEA">
            <w:pPr>
              <w:pStyle w:val="movimento2"/>
            </w:pPr>
            <w:r>
              <w:t xml:space="preserve">(UNION 25 CALCIO A5 ASD) </w:t>
            </w:r>
          </w:p>
        </w:tc>
      </w:tr>
    </w:tbl>
    <w:p w14:paraId="64D3DED3" w14:textId="77777777" w:rsidR="00D019FB" w:rsidRDefault="00D019FB" w:rsidP="00D019FB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3486CDF9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3978" w14:textId="77777777" w:rsidR="00D019FB" w:rsidRDefault="00D019FB" w:rsidP="00286BEA">
            <w:pPr>
              <w:pStyle w:val="movimento"/>
            </w:pPr>
            <w:r>
              <w:t>SP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6AE3" w14:textId="77777777" w:rsidR="00D019FB" w:rsidRDefault="00D019FB" w:rsidP="00286BEA">
            <w:pPr>
              <w:pStyle w:val="movimento2"/>
            </w:pPr>
            <w:r>
              <w:t xml:space="preserve">(ATLETICO MEGARA 1908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6C71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30D0F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8C266" w14:textId="77777777" w:rsidR="00D019FB" w:rsidRDefault="00D019FB" w:rsidP="00286BEA">
            <w:pPr>
              <w:pStyle w:val="movimento2"/>
            </w:pPr>
            <w:r>
              <w:t> </w:t>
            </w:r>
          </w:p>
        </w:tc>
      </w:tr>
    </w:tbl>
    <w:p w14:paraId="32989A4E" w14:textId="77777777" w:rsidR="00D019FB" w:rsidRDefault="00D019FB" w:rsidP="00D019FB">
      <w:pPr>
        <w:pStyle w:val="titolo10"/>
      </w:pPr>
      <w:r>
        <w:t xml:space="preserve">GARE DEL 13/ 5/2026 </w:t>
      </w:r>
    </w:p>
    <w:p w14:paraId="23647BCD" w14:textId="77777777" w:rsidR="00D019FB" w:rsidRDefault="00D019FB" w:rsidP="00D019FB">
      <w:pPr>
        <w:pStyle w:val="titolo7a"/>
      </w:pPr>
      <w:r>
        <w:t xml:space="preserve">PROVVEDIMENTI DISCIPLINARI </w:t>
      </w:r>
    </w:p>
    <w:p w14:paraId="60EE3CAA" w14:textId="77777777" w:rsidR="00D019FB" w:rsidRDefault="00D019FB" w:rsidP="00D019FB">
      <w:pPr>
        <w:pStyle w:val="titolo7b"/>
      </w:pPr>
      <w:r>
        <w:t xml:space="preserve">In base alle risultanze degli atti ufficiali sono state deliberate le seguenti sanzioni disciplinari. </w:t>
      </w:r>
    </w:p>
    <w:p w14:paraId="2E9A33C1" w14:textId="77777777" w:rsidR="00D019FB" w:rsidRDefault="00D019FB" w:rsidP="00D019FB">
      <w:pPr>
        <w:pStyle w:val="titolo30"/>
      </w:pPr>
      <w:r>
        <w:t xml:space="preserve">DIRIGENTI </w:t>
      </w:r>
    </w:p>
    <w:p w14:paraId="6CC03F76" w14:textId="77777777" w:rsidR="00D019FB" w:rsidRDefault="00D019FB" w:rsidP="00D019FB">
      <w:pPr>
        <w:pStyle w:val="titolo20"/>
      </w:pPr>
      <w:r>
        <w:t xml:space="preserve">INIBIZIONE A TEMPO OPPURE SQUALIFICA A GARE: FINO AL 20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768F5F02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9598" w14:textId="77777777" w:rsidR="00D019FB" w:rsidRDefault="00D019FB" w:rsidP="00286BEA">
            <w:pPr>
              <w:pStyle w:val="movimento"/>
            </w:pPr>
            <w:r>
              <w:t>ABBAT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A848" w14:textId="77777777" w:rsidR="00D019FB" w:rsidRDefault="00D019FB" w:rsidP="00286BEA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B79C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EB343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F825" w14:textId="77777777" w:rsidR="00D019FB" w:rsidRDefault="00D019FB" w:rsidP="00286BEA">
            <w:pPr>
              <w:pStyle w:val="movimento2"/>
            </w:pPr>
            <w:r>
              <w:t> </w:t>
            </w:r>
          </w:p>
        </w:tc>
      </w:tr>
    </w:tbl>
    <w:p w14:paraId="753CB913" w14:textId="77777777" w:rsidR="00D019FB" w:rsidRDefault="00D019FB" w:rsidP="00D019FB">
      <w:pPr>
        <w:pStyle w:val="diffida"/>
        <w:spacing w:before="80" w:beforeAutospacing="0" w:after="40" w:afterAutospacing="0"/>
      </w:pPr>
      <w:r>
        <w:t xml:space="preserve">Espulso per doppia ammonizione. </w:t>
      </w:r>
    </w:p>
    <w:p w14:paraId="3594F6BA" w14:textId="77777777" w:rsidR="00D019FB" w:rsidRDefault="00D019FB" w:rsidP="00D019FB">
      <w:pPr>
        <w:pStyle w:val="titolo30"/>
      </w:pPr>
      <w:r>
        <w:t xml:space="preserve">CALCIATORI ESPULSI </w:t>
      </w:r>
    </w:p>
    <w:p w14:paraId="2ECA1BE8" w14:textId="77777777" w:rsidR="00D019FB" w:rsidRDefault="00D019FB" w:rsidP="00D019F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1EFEAAC5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D610F" w14:textId="77777777" w:rsidR="00D019FB" w:rsidRDefault="00D019FB" w:rsidP="00286BEA">
            <w:pPr>
              <w:pStyle w:val="movimento"/>
            </w:pPr>
            <w:r>
              <w:t>DI D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144C2" w14:textId="77777777" w:rsidR="00D019FB" w:rsidRDefault="00D019FB" w:rsidP="00286BEA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84D2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2490" w14:textId="77777777" w:rsidR="00D019FB" w:rsidRDefault="00D019FB" w:rsidP="00286BEA">
            <w:pPr>
              <w:pStyle w:val="movimento"/>
            </w:pPr>
            <w:r>
              <w:t>MISURAC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A6B9A" w14:textId="77777777" w:rsidR="00D019FB" w:rsidRDefault="00D019FB" w:rsidP="00286BEA">
            <w:pPr>
              <w:pStyle w:val="movimento2"/>
            </w:pPr>
            <w:r>
              <w:t xml:space="preserve">(VILLAUREA A.S.D.) </w:t>
            </w:r>
          </w:p>
        </w:tc>
      </w:tr>
    </w:tbl>
    <w:p w14:paraId="2AEA0768" w14:textId="77777777" w:rsidR="00D019FB" w:rsidRDefault="00D019FB" w:rsidP="00D019FB">
      <w:pPr>
        <w:pStyle w:val="titolo30"/>
      </w:pPr>
      <w:r>
        <w:t xml:space="preserve">CALCIATORI NON ESPULSI </w:t>
      </w:r>
    </w:p>
    <w:p w14:paraId="6F2AF154" w14:textId="77777777" w:rsidR="00D019FB" w:rsidRDefault="00D019FB" w:rsidP="00D019FB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4A76645C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0778" w14:textId="77777777" w:rsidR="00D019FB" w:rsidRDefault="00D019FB" w:rsidP="00286BEA">
            <w:pPr>
              <w:pStyle w:val="movimento"/>
            </w:pPr>
            <w:r>
              <w:t>PRESTIGIACOM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6C6D" w14:textId="77777777" w:rsidR="00D019FB" w:rsidRDefault="00D019FB" w:rsidP="00286BEA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C3F4F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6588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4F638" w14:textId="77777777" w:rsidR="00D019FB" w:rsidRDefault="00D019FB" w:rsidP="00286BEA">
            <w:pPr>
              <w:pStyle w:val="movimento2"/>
            </w:pPr>
            <w:r>
              <w:t> </w:t>
            </w:r>
          </w:p>
        </w:tc>
      </w:tr>
    </w:tbl>
    <w:p w14:paraId="3AF50918" w14:textId="77777777" w:rsidR="00D019FB" w:rsidRDefault="00D019FB" w:rsidP="00D019FB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019FB" w14:paraId="3DBF428D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B83B" w14:textId="77777777" w:rsidR="00D019FB" w:rsidRDefault="00D019FB" w:rsidP="00286BEA">
            <w:pPr>
              <w:pStyle w:val="movimento"/>
            </w:pPr>
            <w:r>
              <w:t>ME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A9975" w14:textId="77777777" w:rsidR="00D019FB" w:rsidRDefault="00D019FB" w:rsidP="00286BEA">
            <w:pPr>
              <w:pStyle w:val="movimento2"/>
            </w:pPr>
            <w:r>
              <w:t xml:space="preserve">(LILIBEO FUTSAL 20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DF82A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65B38" w14:textId="77777777" w:rsidR="00D019FB" w:rsidRDefault="00D019FB" w:rsidP="00286BEA">
            <w:pPr>
              <w:pStyle w:val="movimento"/>
            </w:pPr>
            <w:r>
              <w:t>PALADIN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45C4" w14:textId="77777777" w:rsidR="00D019FB" w:rsidRDefault="00D019FB" w:rsidP="00286BEA">
            <w:pPr>
              <w:pStyle w:val="movimento2"/>
            </w:pPr>
            <w:r>
              <w:t xml:space="preserve">(LILIBEO FUTSAL 2023 ASD) </w:t>
            </w:r>
          </w:p>
        </w:tc>
      </w:tr>
      <w:tr w:rsidR="00D019FB" w14:paraId="38D8DDF8" w14:textId="77777777" w:rsidTr="00286BE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8E699" w14:textId="77777777" w:rsidR="00D019FB" w:rsidRDefault="00D019FB" w:rsidP="00286BEA">
            <w:pPr>
              <w:pStyle w:val="movimento"/>
            </w:pPr>
            <w:r>
              <w:t>CIARAMITARO DANILO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37171" w14:textId="77777777" w:rsidR="00D019FB" w:rsidRDefault="00D019FB" w:rsidP="00286BEA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F19D" w14:textId="77777777" w:rsidR="00D019FB" w:rsidRDefault="00D019FB" w:rsidP="00286BE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8EDBA" w14:textId="77777777" w:rsidR="00D019FB" w:rsidRDefault="00D019FB" w:rsidP="00286BEA">
            <w:pPr>
              <w:pStyle w:val="movimento"/>
            </w:pPr>
            <w:r>
              <w:t>SALER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4BC4E" w14:textId="77777777" w:rsidR="00D019FB" w:rsidRDefault="00D019FB" w:rsidP="00286BEA">
            <w:pPr>
              <w:pStyle w:val="movimento2"/>
            </w:pPr>
            <w:r>
              <w:t xml:space="preserve">(VILLAUREA A.S.D.) </w:t>
            </w:r>
          </w:p>
        </w:tc>
      </w:tr>
    </w:tbl>
    <w:p w14:paraId="72C84091" w14:textId="77777777" w:rsidR="00D019FB" w:rsidRDefault="00D019FB" w:rsidP="00D019FB">
      <w:pPr>
        <w:pStyle w:val="breakline"/>
      </w:pPr>
    </w:p>
    <w:p w14:paraId="53D427A4" w14:textId="77777777" w:rsidR="00D019FB" w:rsidRDefault="00D019FB" w:rsidP="00D019FB">
      <w:pPr>
        <w:pStyle w:val="Titolo1"/>
        <w:tabs>
          <w:tab w:val="center" w:pos="6379"/>
        </w:tabs>
        <w:jc w:val="center"/>
      </w:pPr>
    </w:p>
    <w:p w14:paraId="0D01A2B0" w14:textId="77777777" w:rsidR="00D019FB" w:rsidRDefault="00D019FB" w:rsidP="00D019FB">
      <w:pPr>
        <w:spacing w:after="0"/>
        <w:rPr>
          <w:rFonts w:ascii="Arial" w:hAnsi="Arial" w:cs="Arial"/>
        </w:rPr>
      </w:pPr>
    </w:p>
    <w:p w14:paraId="12CAE0D4" w14:textId="77777777" w:rsidR="00D019FB" w:rsidRDefault="00D019FB" w:rsidP="00D019FB">
      <w:pPr>
        <w:spacing w:after="0"/>
        <w:rPr>
          <w:rFonts w:ascii="Arial" w:hAnsi="Arial" w:cs="Arial"/>
        </w:rPr>
      </w:pPr>
    </w:p>
    <w:p w14:paraId="3E50B978" w14:textId="7A15B39E" w:rsidR="00D019FB" w:rsidRDefault="00D019FB" w:rsidP="00D019FB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lastRenderedPageBreak/>
        <w:t>Errata Corrige (Giudice Sportivo)</w:t>
      </w:r>
    </w:p>
    <w:p w14:paraId="549A9D9B" w14:textId="253C91FE" w:rsidR="00D019FB" w:rsidRPr="00D019FB" w:rsidRDefault="00D019FB" w:rsidP="00D019FB">
      <w:pPr>
        <w:jc w:val="both"/>
      </w:pPr>
      <w:r>
        <w:t>A seguito di segnalazione ed esperiti gli opportuni accertamenti, a parziale rettifica del C.U. 542 del 28.04.2026, si dà atto della rideterminazione dell’ammenda di € 250,00 in € 200,00, in capo alla società 90011BAGHERIA, comminatagli in occasione della gara del 27.04.2026 90011 BAGHERIA/POLISPORTIVA GIOIOSA (Fasi finali U19), poiché la stessa è stata svolta in campo neutro.</w:t>
      </w:r>
    </w:p>
    <w:p w14:paraId="39E80C9B" w14:textId="77777777" w:rsidR="00D019FB" w:rsidRDefault="00D019FB" w:rsidP="00D0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87240" w14:textId="77777777" w:rsidR="00D019FB" w:rsidRPr="00622774" w:rsidRDefault="00D019FB" w:rsidP="00D019FB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0E83AFDC" w14:textId="77777777" w:rsidR="00D019FB" w:rsidRPr="00622774" w:rsidRDefault="00D019FB" w:rsidP="00D019FB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6CFE3DA5" w14:textId="77777777" w:rsidR="00D019FB" w:rsidRDefault="00D019FB" w:rsidP="00D019FB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2EA0BF13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D019FB">
        <w:rPr>
          <w:rFonts w:ascii="Arial" w:hAnsi="Arial" w:cs="Arial"/>
          <w:b/>
          <w:sz w:val="20"/>
          <w:szCs w:val="20"/>
        </w:rPr>
        <w:t>14 MAGGI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CD8C" w14:textId="77777777" w:rsidR="00CB095D" w:rsidRDefault="00CB095D" w:rsidP="005567D2">
      <w:pPr>
        <w:spacing w:after="0" w:line="240" w:lineRule="auto"/>
      </w:pPr>
      <w:r>
        <w:separator/>
      </w:r>
    </w:p>
  </w:endnote>
  <w:endnote w:type="continuationSeparator" w:id="0">
    <w:p w14:paraId="21C48911" w14:textId="77777777" w:rsidR="00CB095D" w:rsidRDefault="00CB095D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1FD995B1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16797A">
      <w:rPr>
        <w:rFonts w:cs="Browallia New"/>
        <w:b/>
        <w:sz w:val="18"/>
        <w:szCs w:val="18"/>
      </w:rPr>
      <w:t>581 del 14 Maggi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C669" w14:textId="77777777" w:rsidR="00CB095D" w:rsidRDefault="00CB095D" w:rsidP="005567D2">
      <w:pPr>
        <w:spacing w:after="0" w:line="240" w:lineRule="auto"/>
      </w:pPr>
      <w:r>
        <w:separator/>
      </w:r>
    </w:p>
  </w:footnote>
  <w:footnote w:type="continuationSeparator" w:id="0">
    <w:p w14:paraId="4EACAEDC" w14:textId="77777777" w:rsidR="00CB095D" w:rsidRDefault="00CB095D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334A3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6797A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208F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54CD1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6AD4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2F1D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A785E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34F6C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095D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19F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6EE4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7</cp:revision>
  <cp:lastPrinted>2010-09-24T10:58:00Z</cp:lastPrinted>
  <dcterms:created xsi:type="dcterms:W3CDTF">2026-05-14T09:25:00Z</dcterms:created>
  <dcterms:modified xsi:type="dcterms:W3CDTF">2026-05-14T09:37:00Z</dcterms:modified>
</cp:coreProperties>
</file>